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56E5E" w14:textId="407AE7CA" w:rsidR="00A468BB" w:rsidRDefault="000E43F7" w:rsidP="006F184E">
      <w:pPr>
        <w:jc w:val="center"/>
        <w:rPr>
          <w:rFonts w:hint="eastAsia"/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625146" wp14:editId="32A6B502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4648200" cy="6553200"/>
                <wp:effectExtent l="38100" t="38100" r="38100" b="38100"/>
                <wp:wrapNone/>
                <wp:docPr id="132775456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6553200"/>
                        </a:xfrm>
                        <a:prstGeom prst="roundRect">
                          <a:avLst>
                            <a:gd name="adj" fmla="val 5398"/>
                          </a:avLst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6F8088" id="AutoShape 18" o:spid="_x0000_s1026" style="position:absolute;left:0;text-align:left;margin-left:.75pt;margin-top:.75pt;width:366pt;height:51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" filled="f" strokeweight="6pt">
                <v:stroke linestyle="thickBetweenThin"/>
                <v:textbox inset="5.85pt,.7pt,5.85pt,.7pt"/>
              </v:roundrect>
            </w:pict>
          </mc:Fallback>
        </mc:AlternateContent>
      </w:r>
    </w:p>
    <w:p w14:paraId="4B9817BD" w14:textId="77777777" w:rsidR="00A468BB" w:rsidRPr="00A468BB" w:rsidRDefault="00A468BB" w:rsidP="006F184E">
      <w:pPr>
        <w:jc w:val="center"/>
        <w:rPr>
          <w:rFonts w:hint="eastAsia"/>
          <w:sz w:val="20"/>
          <w:szCs w:val="20"/>
        </w:rPr>
      </w:pPr>
    </w:p>
    <w:p w14:paraId="24D396C9" w14:textId="77777777" w:rsidR="001F03CA" w:rsidRPr="00BC08D5" w:rsidRDefault="008D31F2" w:rsidP="006F184E">
      <w:pPr>
        <w:jc w:val="center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>水泳認定</w:t>
      </w:r>
      <w:r w:rsidR="003E1285">
        <w:rPr>
          <w:rFonts w:hint="eastAsia"/>
          <w:sz w:val="72"/>
          <w:szCs w:val="72"/>
        </w:rPr>
        <w:t>証</w:t>
      </w:r>
    </w:p>
    <w:p w14:paraId="644C70CA" w14:textId="77777777" w:rsidR="006F184E" w:rsidRPr="0004252C" w:rsidRDefault="006F184E" w:rsidP="006F184E">
      <w:pPr>
        <w:rPr>
          <w:rFonts w:hint="eastAsia"/>
        </w:rPr>
      </w:pPr>
    </w:p>
    <w:p w14:paraId="638FD211" w14:textId="77777777" w:rsidR="00A468BB" w:rsidRDefault="00A468BB" w:rsidP="006F184E">
      <w:pPr>
        <w:rPr>
          <w:rFonts w:hint="eastAsia"/>
        </w:rPr>
      </w:pPr>
    </w:p>
    <w:p w14:paraId="1F7ACA78" w14:textId="77777777" w:rsidR="006F184E" w:rsidRPr="0004252C" w:rsidRDefault="006F184E" w:rsidP="006F184E">
      <w:pPr>
        <w:jc w:val="center"/>
        <w:rPr>
          <w:rFonts w:hint="eastAsia"/>
          <w:sz w:val="36"/>
          <w:szCs w:val="36"/>
        </w:rPr>
      </w:pPr>
      <w:r w:rsidRPr="0004252C">
        <w:rPr>
          <w:rFonts w:hint="eastAsia"/>
          <w:sz w:val="36"/>
          <w:szCs w:val="36"/>
        </w:rPr>
        <w:t>第○学年　　　　　　　　様</w:t>
      </w:r>
    </w:p>
    <w:p w14:paraId="44B60D79" w14:textId="77777777" w:rsidR="0004252C" w:rsidRDefault="0004252C" w:rsidP="006F184E">
      <w:pPr>
        <w:ind w:left="567" w:right="683"/>
        <w:rPr>
          <w:rFonts w:hint="eastAsia"/>
          <w:sz w:val="28"/>
          <w:szCs w:val="28"/>
        </w:rPr>
      </w:pPr>
    </w:p>
    <w:p w14:paraId="172FB76C" w14:textId="77777777" w:rsidR="00BC08D5" w:rsidRPr="0004252C" w:rsidRDefault="00BC08D5" w:rsidP="006F184E">
      <w:pPr>
        <w:ind w:left="567" w:right="683"/>
        <w:rPr>
          <w:rFonts w:hint="eastAsia"/>
          <w:sz w:val="28"/>
          <w:szCs w:val="28"/>
        </w:rPr>
      </w:pPr>
    </w:p>
    <w:tbl>
      <w:tblPr>
        <w:tblW w:w="0" w:type="auto"/>
        <w:tblInd w:w="110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8D31F2" w:rsidRPr="00BE0AD3" w14:paraId="36989738" w14:textId="77777777" w:rsidTr="00BE0AD3">
        <w:tc>
          <w:tcPr>
            <w:tcW w:w="5244" w:type="dxa"/>
            <w:shd w:val="clear" w:color="auto" w:fill="auto"/>
          </w:tcPr>
          <w:p w14:paraId="1C9C6342" w14:textId="77777777" w:rsidR="008D31F2" w:rsidRPr="00BE0AD3" w:rsidRDefault="008D31F2" w:rsidP="00BE0AD3">
            <w:pPr>
              <w:ind w:left="567" w:right="600" w:firstLine="320"/>
              <w:jc w:val="right"/>
              <w:rPr>
                <w:rFonts w:hint="eastAsia"/>
                <w:sz w:val="72"/>
                <w:szCs w:val="72"/>
              </w:rPr>
            </w:pPr>
            <w:r w:rsidRPr="00BE0AD3">
              <w:rPr>
                <w:rFonts w:hint="eastAsia"/>
                <w:sz w:val="72"/>
                <w:szCs w:val="72"/>
              </w:rPr>
              <w:t>ｍ</w:t>
            </w:r>
          </w:p>
        </w:tc>
      </w:tr>
    </w:tbl>
    <w:p w14:paraId="16EE1AAF" w14:textId="77777777" w:rsidR="008D31F2" w:rsidRDefault="008D31F2" w:rsidP="0004252C">
      <w:pPr>
        <w:ind w:left="567" w:right="966" w:firstLine="320"/>
        <w:rPr>
          <w:rFonts w:hint="eastAsia"/>
          <w:sz w:val="36"/>
          <w:szCs w:val="36"/>
        </w:rPr>
      </w:pPr>
    </w:p>
    <w:p w14:paraId="47826F29" w14:textId="77777777" w:rsidR="00A57990" w:rsidRDefault="008D31F2" w:rsidP="008D31F2">
      <w:pPr>
        <w:ind w:left="567" w:right="966" w:firstLine="320"/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上記の通り認定します</w:t>
      </w:r>
    </w:p>
    <w:p w14:paraId="71EF4B96" w14:textId="77777777" w:rsidR="00143DC7" w:rsidRDefault="00143DC7" w:rsidP="006F2961">
      <w:pPr>
        <w:ind w:left="567" w:right="683" w:firstLine="320"/>
        <w:rPr>
          <w:rFonts w:hint="eastAsia"/>
          <w:sz w:val="24"/>
        </w:rPr>
      </w:pPr>
    </w:p>
    <w:p w14:paraId="0433B594" w14:textId="77777777" w:rsidR="008D31F2" w:rsidRPr="00143DC7" w:rsidRDefault="008D31F2" w:rsidP="006F2961">
      <w:pPr>
        <w:ind w:left="567" w:right="683" w:firstLine="320"/>
        <w:rPr>
          <w:rFonts w:hint="eastAsia"/>
          <w:sz w:val="24"/>
        </w:rPr>
      </w:pPr>
    </w:p>
    <w:p w14:paraId="4EC99A73" w14:textId="77777777" w:rsidR="006F184E" w:rsidRPr="0004252C" w:rsidRDefault="006F184E" w:rsidP="00A468BB">
      <w:pPr>
        <w:ind w:left="1134"/>
        <w:jc w:val="left"/>
        <w:rPr>
          <w:rFonts w:hint="eastAsia"/>
          <w:sz w:val="32"/>
          <w:szCs w:val="32"/>
        </w:rPr>
      </w:pPr>
      <w:r w:rsidRPr="0004252C">
        <w:rPr>
          <w:rFonts w:hint="eastAsia"/>
          <w:sz w:val="32"/>
          <w:szCs w:val="32"/>
        </w:rPr>
        <w:t>平成○○年○○月○○日</w:t>
      </w:r>
    </w:p>
    <w:p w14:paraId="273703A6" w14:textId="77777777" w:rsidR="0004252C" w:rsidRPr="0004252C" w:rsidRDefault="00A468BB" w:rsidP="0004252C">
      <w:pPr>
        <w:ind w:left="1134" w:firstLine="709"/>
        <w:jc w:val="left"/>
        <w:rPr>
          <w:rFonts w:hint="eastAsia"/>
          <w:sz w:val="32"/>
          <w:szCs w:val="32"/>
        </w:rPr>
      </w:pPr>
      <w:r w:rsidRPr="0004252C">
        <w:rPr>
          <w:rFonts w:hint="eastAsia"/>
          <w:sz w:val="32"/>
          <w:szCs w:val="32"/>
        </w:rPr>
        <w:t>○○立○○小学校</w:t>
      </w:r>
    </w:p>
    <w:p w14:paraId="0493B0EE" w14:textId="77777777" w:rsidR="00A468BB" w:rsidRPr="0004252C" w:rsidRDefault="0004252C" w:rsidP="0004252C">
      <w:pPr>
        <w:ind w:left="1134" w:firstLine="709"/>
        <w:jc w:val="left"/>
        <w:rPr>
          <w:rFonts w:hint="eastAsia"/>
          <w:sz w:val="32"/>
          <w:szCs w:val="32"/>
        </w:rPr>
      </w:pPr>
      <w:r w:rsidRPr="0004252C">
        <w:rPr>
          <w:rFonts w:hint="eastAsia"/>
          <w:sz w:val="32"/>
          <w:szCs w:val="32"/>
        </w:rPr>
        <w:t xml:space="preserve">年　</w:t>
      </w:r>
      <w:r w:rsidRPr="0004252C">
        <w:rPr>
          <w:rFonts w:hint="eastAsia"/>
          <w:sz w:val="32"/>
          <w:szCs w:val="32"/>
        </w:rPr>
        <w:t xml:space="preserve"> </w:t>
      </w:r>
      <w:r w:rsidRPr="0004252C">
        <w:rPr>
          <w:rFonts w:hint="eastAsia"/>
          <w:sz w:val="32"/>
          <w:szCs w:val="32"/>
        </w:rPr>
        <w:t>組</w:t>
      </w:r>
      <w:r w:rsidRPr="0004252C">
        <w:rPr>
          <w:rFonts w:hint="eastAsia"/>
          <w:sz w:val="32"/>
          <w:szCs w:val="32"/>
        </w:rPr>
        <w:t xml:space="preserve"> </w:t>
      </w:r>
      <w:r w:rsidRPr="0004252C">
        <w:rPr>
          <w:rFonts w:hint="eastAsia"/>
          <w:sz w:val="32"/>
          <w:szCs w:val="32"/>
        </w:rPr>
        <w:t>担任</w:t>
      </w:r>
    </w:p>
    <w:p w14:paraId="30F741BA" w14:textId="77777777" w:rsidR="006F184E" w:rsidRDefault="006F184E" w:rsidP="00A468BB">
      <w:pPr>
        <w:ind w:left="1276" w:firstLine="567"/>
        <w:rPr>
          <w:rFonts w:hint="eastAsia"/>
        </w:rPr>
      </w:pPr>
    </w:p>
    <w:p w14:paraId="18A136F1" w14:textId="77777777" w:rsidR="00143DC7" w:rsidRDefault="00143DC7" w:rsidP="00A468BB">
      <w:pPr>
        <w:ind w:left="1276" w:firstLine="567"/>
        <w:rPr>
          <w:rFonts w:hint="eastAsia"/>
        </w:rPr>
      </w:pPr>
    </w:p>
    <w:p w14:paraId="7BC58221" w14:textId="77777777" w:rsidR="00143DC7" w:rsidRDefault="00143DC7" w:rsidP="00A468BB">
      <w:pPr>
        <w:ind w:left="1276" w:firstLine="567"/>
        <w:rPr>
          <w:rFonts w:hint="eastAsia"/>
        </w:rPr>
      </w:pPr>
    </w:p>
    <w:p w14:paraId="631E303C" w14:textId="62D6D77C" w:rsidR="002579ED" w:rsidRDefault="000E43F7" w:rsidP="002579ED">
      <w:pPr>
        <w:jc w:val="center"/>
        <w:rPr>
          <w:rFonts w:hint="eastAsia"/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4CF5C" wp14:editId="1CF44A65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4648200" cy="6553200"/>
                <wp:effectExtent l="42545" t="38100" r="43180" b="38100"/>
                <wp:wrapNone/>
                <wp:docPr id="28191890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6553200"/>
                        </a:xfrm>
                        <a:prstGeom prst="roundRect">
                          <a:avLst>
                            <a:gd name="adj" fmla="val 5398"/>
                          </a:avLst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A08197" id="AutoShape 19" o:spid="_x0000_s1026" style="position:absolute;left:0;text-align:left;margin-left:.75pt;margin-top:.75pt;width:366pt;height:51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" filled="f" strokeweight="6pt">
                <v:stroke linestyle="thickBetweenThin"/>
                <v:textbox inset="5.85pt,.7pt,5.85pt,.7pt"/>
              </v:roundrect>
            </w:pict>
          </mc:Fallback>
        </mc:AlternateContent>
      </w:r>
    </w:p>
    <w:p w14:paraId="182D5E91" w14:textId="77777777" w:rsidR="002579ED" w:rsidRPr="00A468BB" w:rsidRDefault="002579ED" w:rsidP="002579ED">
      <w:pPr>
        <w:jc w:val="center"/>
        <w:rPr>
          <w:rFonts w:hint="eastAsia"/>
          <w:sz w:val="20"/>
          <w:szCs w:val="20"/>
        </w:rPr>
      </w:pPr>
    </w:p>
    <w:p w14:paraId="1F91A251" w14:textId="77777777" w:rsidR="005B44CB" w:rsidRPr="0004252C" w:rsidRDefault="008D31F2" w:rsidP="00BC08D5">
      <w:pPr>
        <w:jc w:val="center"/>
        <w:rPr>
          <w:rFonts w:hint="eastAsia"/>
        </w:rPr>
      </w:pPr>
      <w:r w:rsidRPr="008D31F2">
        <w:rPr>
          <w:rFonts w:hint="eastAsia"/>
          <w:sz w:val="72"/>
          <w:szCs w:val="72"/>
        </w:rPr>
        <w:t>水泳認定</w:t>
      </w:r>
      <w:r w:rsidR="003E1285">
        <w:rPr>
          <w:rFonts w:hint="eastAsia"/>
          <w:sz w:val="72"/>
          <w:szCs w:val="72"/>
        </w:rPr>
        <w:t>証</w:t>
      </w:r>
    </w:p>
    <w:p w14:paraId="310CB566" w14:textId="77777777" w:rsidR="005B44CB" w:rsidRDefault="005B44CB" w:rsidP="005B44CB">
      <w:pPr>
        <w:rPr>
          <w:rFonts w:hint="eastAsia"/>
        </w:rPr>
      </w:pPr>
    </w:p>
    <w:p w14:paraId="4F97D7D4" w14:textId="77777777" w:rsidR="00BC08D5" w:rsidRDefault="00BC08D5" w:rsidP="005B44CB">
      <w:pPr>
        <w:rPr>
          <w:rFonts w:hint="eastAsia"/>
        </w:rPr>
      </w:pPr>
    </w:p>
    <w:p w14:paraId="0F3FCEB0" w14:textId="77777777" w:rsidR="005B44CB" w:rsidRPr="0004252C" w:rsidRDefault="005B44CB" w:rsidP="005B44CB">
      <w:pPr>
        <w:jc w:val="center"/>
        <w:rPr>
          <w:rFonts w:hint="eastAsia"/>
          <w:sz w:val="36"/>
          <w:szCs w:val="36"/>
        </w:rPr>
      </w:pPr>
      <w:r w:rsidRPr="0004252C">
        <w:rPr>
          <w:rFonts w:hint="eastAsia"/>
          <w:sz w:val="36"/>
          <w:szCs w:val="36"/>
        </w:rPr>
        <w:t>第○学年　　　　　　　　様</w:t>
      </w:r>
    </w:p>
    <w:p w14:paraId="1DE8F448" w14:textId="77777777" w:rsidR="005B44CB" w:rsidRDefault="005B44CB" w:rsidP="005B44CB">
      <w:pPr>
        <w:ind w:left="567" w:right="683"/>
        <w:rPr>
          <w:rFonts w:hint="eastAsia"/>
          <w:sz w:val="28"/>
          <w:szCs w:val="28"/>
        </w:rPr>
      </w:pPr>
    </w:p>
    <w:p w14:paraId="0CF0266E" w14:textId="77777777" w:rsidR="00BC08D5" w:rsidRPr="0004252C" w:rsidRDefault="00BC08D5" w:rsidP="005B44CB">
      <w:pPr>
        <w:ind w:left="567" w:right="683"/>
        <w:rPr>
          <w:rFonts w:hint="eastAsia"/>
          <w:sz w:val="28"/>
          <w:szCs w:val="28"/>
        </w:rPr>
      </w:pPr>
    </w:p>
    <w:p w14:paraId="73FF0D3E" w14:textId="77777777" w:rsidR="008D31F2" w:rsidRPr="008D31F2" w:rsidRDefault="00BC08D5" w:rsidP="0022545C">
      <w:pPr>
        <w:spacing w:line="600" w:lineRule="auto"/>
        <w:ind w:left="993" w:right="966"/>
        <w:rPr>
          <w:sz w:val="48"/>
          <w:szCs w:val="48"/>
        </w:rPr>
      </w:pPr>
      <w:r w:rsidRPr="008D31F2">
        <w:rPr>
          <w:rFonts w:hint="eastAsia"/>
          <w:sz w:val="48"/>
          <w:szCs w:val="48"/>
        </w:rPr>
        <w:t>あなた</w:t>
      </w:r>
      <w:r w:rsidR="00A57990" w:rsidRPr="008D31F2">
        <w:rPr>
          <w:rFonts w:hint="eastAsia"/>
          <w:sz w:val="48"/>
          <w:szCs w:val="48"/>
        </w:rPr>
        <w:t>は</w:t>
      </w:r>
      <w:r w:rsidR="008D31F2" w:rsidRPr="008D31F2">
        <w:rPr>
          <w:rFonts w:hint="eastAsia"/>
          <w:sz w:val="48"/>
          <w:szCs w:val="48"/>
        </w:rPr>
        <w:t>○○○メートル泳げることを認定します</w:t>
      </w:r>
    </w:p>
    <w:p w14:paraId="1AAC0813" w14:textId="77777777" w:rsidR="008D31F2" w:rsidRPr="0022545C" w:rsidRDefault="008D31F2" w:rsidP="00A57990">
      <w:pPr>
        <w:ind w:left="567" w:right="966" w:firstLine="320"/>
        <w:rPr>
          <w:rFonts w:hint="eastAsia"/>
          <w:sz w:val="36"/>
          <w:szCs w:val="36"/>
        </w:rPr>
      </w:pPr>
    </w:p>
    <w:p w14:paraId="54BE80D1" w14:textId="77777777" w:rsidR="005B44CB" w:rsidRPr="00143DC7" w:rsidRDefault="005B44CB" w:rsidP="005B44CB">
      <w:pPr>
        <w:ind w:left="567" w:right="683" w:firstLine="320"/>
        <w:rPr>
          <w:rFonts w:hint="eastAsia"/>
          <w:sz w:val="24"/>
        </w:rPr>
      </w:pPr>
    </w:p>
    <w:p w14:paraId="2B60A972" w14:textId="77777777" w:rsidR="005B44CB" w:rsidRPr="0004252C" w:rsidRDefault="005B44CB" w:rsidP="005B44CB">
      <w:pPr>
        <w:ind w:left="1134"/>
        <w:jc w:val="left"/>
        <w:rPr>
          <w:rFonts w:hint="eastAsia"/>
          <w:sz w:val="32"/>
          <w:szCs w:val="32"/>
        </w:rPr>
      </w:pPr>
      <w:r w:rsidRPr="0004252C">
        <w:rPr>
          <w:rFonts w:hint="eastAsia"/>
          <w:sz w:val="32"/>
          <w:szCs w:val="32"/>
        </w:rPr>
        <w:t>平成○○年○○月○○日</w:t>
      </w:r>
    </w:p>
    <w:p w14:paraId="365133E3" w14:textId="77777777" w:rsidR="005B44CB" w:rsidRPr="0004252C" w:rsidRDefault="005B44CB" w:rsidP="005B44CB">
      <w:pPr>
        <w:ind w:left="1134" w:firstLine="709"/>
        <w:jc w:val="left"/>
        <w:rPr>
          <w:rFonts w:hint="eastAsia"/>
          <w:sz w:val="32"/>
          <w:szCs w:val="32"/>
        </w:rPr>
      </w:pPr>
      <w:r w:rsidRPr="0004252C">
        <w:rPr>
          <w:rFonts w:hint="eastAsia"/>
          <w:sz w:val="32"/>
          <w:szCs w:val="32"/>
        </w:rPr>
        <w:t>○○立○○小学校</w:t>
      </w:r>
    </w:p>
    <w:p w14:paraId="64404B27" w14:textId="77777777" w:rsidR="005B44CB" w:rsidRPr="0004252C" w:rsidRDefault="005B44CB" w:rsidP="005B44CB">
      <w:pPr>
        <w:ind w:left="1134" w:firstLine="709"/>
        <w:jc w:val="left"/>
        <w:rPr>
          <w:rFonts w:hint="eastAsia"/>
          <w:sz w:val="32"/>
          <w:szCs w:val="32"/>
        </w:rPr>
      </w:pPr>
      <w:r w:rsidRPr="0004252C">
        <w:rPr>
          <w:rFonts w:hint="eastAsia"/>
          <w:sz w:val="32"/>
          <w:szCs w:val="32"/>
        </w:rPr>
        <w:t xml:space="preserve">年　</w:t>
      </w:r>
      <w:r w:rsidRPr="0004252C">
        <w:rPr>
          <w:rFonts w:hint="eastAsia"/>
          <w:sz w:val="32"/>
          <w:szCs w:val="32"/>
        </w:rPr>
        <w:t xml:space="preserve"> </w:t>
      </w:r>
      <w:r w:rsidRPr="0004252C">
        <w:rPr>
          <w:rFonts w:hint="eastAsia"/>
          <w:sz w:val="32"/>
          <w:szCs w:val="32"/>
        </w:rPr>
        <w:t>組</w:t>
      </w:r>
      <w:r w:rsidRPr="0004252C">
        <w:rPr>
          <w:rFonts w:hint="eastAsia"/>
          <w:sz w:val="32"/>
          <w:szCs w:val="32"/>
        </w:rPr>
        <w:t xml:space="preserve"> </w:t>
      </w:r>
      <w:r w:rsidRPr="0004252C">
        <w:rPr>
          <w:rFonts w:hint="eastAsia"/>
          <w:sz w:val="32"/>
          <w:szCs w:val="32"/>
        </w:rPr>
        <w:t>担任</w:t>
      </w:r>
    </w:p>
    <w:p w14:paraId="11900025" w14:textId="77777777" w:rsidR="006F184E" w:rsidRPr="0004252C" w:rsidRDefault="006F184E" w:rsidP="006F184E">
      <w:pPr>
        <w:rPr>
          <w:rFonts w:hint="eastAsia"/>
        </w:rPr>
      </w:pPr>
    </w:p>
    <w:sectPr w:rsidR="006F184E" w:rsidRPr="0004252C" w:rsidSect="006F184E">
      <w:pgSz w:w="16839" w:h="11907" w:orient="landscape" w:code="9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C8630" w14:textId="77777777" w:rsidR="00F21F8C" w:rsidRDefault="00F21F8C">
      <w:r>
        <w:separator/>
      </w:r>
    </w:p>
  </w:endnote>
  <w:endnote w:type="continuationSeparator" w:id="0">
    <w:p w14:paraId="6759146D" w14:textId="77777777" w:rsidR="00F21F8C" w:rsidRDefault="00F2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9F211" w14:textId="77777777" w:rsidR="00F21F8C" w:rsidRDefault="00F21F8C">
      <w:r>
        <w:separator/>
      </w:r>
    </w:p>
  </w:footnote>
  <w:footnote w:type="continuationSeparator" w:id="0">
    <w:p w14:paraId="782DE40D" w14:textId="77777777" w:rsidR="00F21F8C" w:rsidRDefault="00F21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0C"/>
    <w:rsid w:val="0004252C"/>
    <w:rsid w:val="00063210"/>
    <w:rsid w:val="000836CB"/>
    <w:rsid w:val="000855BF"/>
    <w:rsid w:val="000C0A31"/>
    <w:rsid w:val="000E43F7"/>
    <w:rsid w:val="001118DA"/>
    <w:rsid w:val="00143DC7"/>
    <w:rsid w:val="001752A9"/>
    <w:rsid w:val="00184DB6"/>
    <w:rsid w:val="001B3119"/>
    <w:rsid w:val="001F03CA"/>
    <w:rsid w:val="0022545C"/>
    <w:rsid w:val="00256731"/>
    <w:rsid w:val="002579ED"/>
    <w:rsid w:val="00264E8C"/>
    <w:rsid w:val="002A4B01"/>
    <w:rsid w:val="002B4362"/>
    <w:rsid w:val="002B739C"/>
    <w:rsid w:val="002F17E8"/>
    <w:rsid w:val="003141CF"/>
    <w:rsid w:val="00314E7E"/>
    <w:rsid w:val="003A2B55"/>
    <w:rsid w:val="003B4413"/>
    <w:rsid w:val="003E1285"/>
    <w:rsid w:val="003F191B"/>
    <w:rsid w:val="003F20A7"/>
    <w:rsid w:val="004B4780"/>
    <w:rsid w:val="00546191"/>
    <w:rsid w:val="005B44CB"/>
    <w:rsid w:val="006412BD"/>
    <w:rsid w:val="00673203"/>
    <w:rsid w:val="00680D07"/>
    <w:rsid w:val="00681A70"/>
    <w:rsid w:val="006A5824"/>
    <w:rsid w:val="006B52E6"/>
    <w:rsid w:val="006F184E"/>
    <w:rsid w:val="006F2961"/>
    <w:rsid w:val="00727214"/>
    <w:rsid w:val="00745A78"/>
    <w:rsid w:val="007939C9"/>
    <w:rsid w:val="007E6252"/>
    <w:rsid w:val="008A122A"/>
    <w:rsid w:val="008D31F2"/>
    <w:rsid w:val="009B2623"/>
    <w:rsid w:val="009C6B2C"/>
    <w:rsid w:val="009E03B3"/>
    <w:rsid w:val="00A1599C"/>
    <w:rsid w:val="00A20C97"/>
    <w:rsid w:val="00A468BB"/>
    <w:rsid w:val="00A57990"/>
    <w:rsid w:val="00AA730E"/>
    <w:rsid w:val="00AF5C1C"/>
    <w:rsid w:val="00B43B40"/>
    <w:rsid w:val="00B64E1B"/>
    <w:rsid w:val="00B90348"/>
    <w:rsid w:val="00BA4333"/>
    <w:rsid w:val="00BB68BA"/>
    <w:rsid w:val="00BC08D5"/>
    <w:rsid w:val="00BC5466"/>
    <w:rsid w:val="00BE0AD3"/>
    <w:rsid w:val="00BE4D5D"/>
    <w:rsid w:val="00C50F82"/>
    <w:rsid w:val="00C53694"/>
    <w:rsid w:val="00C818E8"/>
    <w:rsid w:val="00CB5B37"/>
    <w:rsid w:val="00CF36D0"/>
    <w:rsid w:val="00D30253"/>
    <w:rsid w:val="00D508F7"/>
    <w:rsid w:val="00D95483"/>
    <w:rsid w:val="00DD2FC6"/>
    <w:rsid w:val="00DE2E93"/>
    <w:rsid w:val="00DE331C"/>
    <w:rsid w:val="00DE37B6"/>
    <w:rsid w:val="00DF1364"/>
    <w:rsid w:val="00DF2CC4"/>
    <w:rsid w:val="00DF6315"/>
    <w:rsid w:val="00E079B1"/>
    <w:rsid w:val="00E21CC7"/>
    <w:rsid w:val="00E560BA"/>
    <w:rsid w:val="00EB6540"/>
    <w:rsid w:val="00F0492D"/>
    <w:rsid w:val="00F21F8C"/>
    <w:rsid w:val="00F43977"/>
    <w:rsid w:val="00F45145"/>
    <w:rsid w:val="00F659C2"/>
    <w:rsid w:val="00F66C28"/>
    <w:rsid w:val="00F80184"/>
    <w:rsid w:val="00F83AD5"/>
    <w:rsid w:val="00F87A2E"/>
    <w:rsid w:val="00FB1C0C"/>
    <w:rsid w:val="00FB515D"/>
    <w:rsid w:val="00FD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069600"/>
  <w15:chartTrackingRefBased/>
  <w15:docId w15:val="{9AC441E9-0587-4B3D-9C1F-3AB777BE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ＤＦ行書体"/>
      <w:sz w:val="24"/>
    </w:rPr>
  </w:style>
  <w:style w:type="paragraph" w:styleId="a4">
    <w:name w:val="Body Text Indent"/>
    <w:basedOn w:val="a"/>
    <w:semiHidden/>
    <w:pPr>
      <w:ind w:firstLineChars="1500" w:firstLine="5400"/>
    </w:pPr>
    <w:rPr>
      <w:rFonts w:eastAsia="ＤＨＰ行書体"/>
      <w:sz w:val="36"/>
    </w:rPr>
  </w:style>
  <w:style w:type="paragraph" w:styleId="a5">
    <w:name w:val="header"/>
    <w:basedOn w:val="a"/>
    <w:link w:val="a6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1C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1C0C"/>
    <w:rPr>
      <w:kern w:val="2"/>
      <w:sz w:val="21"/>
      <w:szCs w:val="24"/>
    </w:rPr>
  </w:style>
  <w:style w:type="table" w:styleId="a9">
    <w:name w:val="Table Grid"/>
    <w:basedOn w:val="a1"/>
    <w:uiPriority w:val="59"/>
    <w:rsid w:val="0025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412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0BBB-7C82-4AFE-BB91-26F6B955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テンプレート・ワードテンプレート・エクセルテンプレートのテンプレート倉庫</vt:lpstr>
      <vt:lpstr>謹　賀　新　年</vt:lpstr>
    </vt:vector>
  </TitlesOfParts>
  <Manager>template-soko.com</Manager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・ワードテンプレート・エクセルテンプレートのテンプレート倉庫</dc:title>
  <dc:subject>無料テンプレート・ワードテンプレート・エクセルテンプレートのテンプレート倉庫</dc:subject>
  <dc:creator>テンプレート倉庫</dc:creator>
  <cp:keywords/>
  <cp:lastModifiedBy>k in</cp:lastModifiedBy>
  <cp:revision>2</cp:revision>
  <cp:lastPrinted>2013-05-11T09:04:00Z</cp:lastPrinted>
  <dcterms:created xsi:type="dcterms:W3CDTF">2023-10-08T09:34:00Z</dcterms:created>
  <dcterms:modified xsi:type="dcterms:W3CDTF">2023-10-08T09:34:00Z</dcterms:modified>
</cp:coreProperties>
</file>